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87DB1" w14:textId="77777777" w:rsidR="0092256C" w:rsidRDefault="0092256C" w:rsidP="0092256C">
      <w:pPr>
        <w:spacing w:before="120" w:after="120" w:line="276" w:lineRule="auto"/>
        <w:jc w:val="center"/>
        <w:rPr>
          <w:rFonts w:eastAsia="Batang"/>
          <w:b w:val="0"/>
          <w:color w:val="000000"/>
          <w:szCs w:val="26"/>
          <w:lang w:eastAsia="ko-KR"/>
        </w:rPr>
      </w:pPr>
      <w:bookmarkStart w:id="0" w:name="_Hlk111293278"/>
      <w:bookmarkEnd w:id="0"/>
      <w:r>
        <w:rPr>
          <w:rFonts w:eastAsia="Batang"/>
          <w:color w:val="000000"/>
          <w:szCs w:val="26"/>
          <w:lang w:eastAsia="ko-KR"/>
        </w:rPr>
        <w:t>BỘ CÔNG THƯƠNG</w:t>
      </w:r>
    </w:p>
    <w:p w14:paraId="480AB954" w14:textId="77777777" w:rsidR="0092256C" w:rsidRDefault="0092256C" w:rsidP="0092256C">
      <w:pPr>
        <w:spacing w:before="120" w:after="120" w:line="276" w:lineRule="auto"/>
        <w:jc w:val="center"/>
        <w:rPr>
          <w:rFonts w:eastAsia="Batang"/>
          <w:b w:val="0"/>
          <w:color w:val="000000"/>
          <w:szCs w:val="26"/>
          <w:lang w:eastAsia="ko-KR"/>
        </w:rPr>
      </w:pPr>
      <w:r>
        <w:rPr>
          <w:rFonts w:eastAsia="Batang"/>
          <w:color w:val="000000"/>
          <w:szCs w:val="26"/>
          <w:lang w:eastAsia="ko-KR"/>
        </w:rPr>
        <w:t>TRƯỜNG ĐẠI HỌC CÔNG NGHIỆP TP. HCM</w:t>
      </w:r>
    </w:p>
    <w:p w14:paraId="5E74B709" w14:textId="77777777" w:rsidR="0092256C" w:rsidRDefault="0092256C" w:rsidP="0092256C">
      <w:pPr>
        <w:spacing w:before="120" w:after="120" w:line="276" w:lineRule="auto"/>
        <w:jc w:val="center"/>
        <w:rPr>
          <w:rFonts w:eastAsia="Batang"/>
          <w:b w:val="0"/>
          <w:color w:val="000000"/>
          <w:sz w:val="32"/>
          <w:lang w:eastAsia="ko-KR"/>
        </w:rPr>
      </w:pPr>
    </w:p>
    <w:p w14:paraId="3E9EC736" w14:textId="1437A3C6" w:rsidR="0092256C" w:rsidRDefault="0092256C" w:rsidP="0092256C">
      <w:pPr>
        <w:spacing w:before="120" w:after="120" w:line="276" w:lineRule="auto"/>
        <w:jc w:val="center"/>
        <w:rPr>
          <w:rFonts w:eastAsia="Batang"/>
          <w:color w:val="000000"/>
          <w:szCs w:val="24"/>
          <w:lang w:eastAsia="ko-KR"/>
        </w:rPr>
      </w:pPr>
      <w:r>
        <w:rPr>
          <w:rFonts w:eastAsia="Batang"/>
          <w:noProof/>
          <w:szCs w:val="24"/>
          <w:lang w:eastAsia="ko-KR"/>
        </w:rPr>
        <w:drawing>
          <wp:inline distT="0" distB="0" distL="0" distR="0" wp14:anchorId="5C6B026A" wp14:editId="2506E2CD">
            <wp:extent cx="1800225" cy="1800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D2E84" w14:textId="77777777" w:rsidR="0092256C" w:rsidRDefault="0092256C" w:rsidP="0092256C">
      <w:pPr>
        <w:spacing w:before="120" w:after="120" w:line="276" w:lineRule="auto"/>
        <w:ind w:firstLine="720"/>
        <w:jc w:val="center"/>
        <w:rPr>
          <w:rFonts w:eastAsia="Batang"/>
          <w:b w:val="0"/>
          <w:color w:val="000000"/>
          <w:sz w:val="36"/>
          <w:szCs w:val="32"/>
          <w:lang w:eastAsia="ko-KR"/>
        </w:rPr>
      </w:pPr>
    </w:p>
    <w:p w14:paraId="67FE7E3A" w14:textId="06CD8EFB" w:rsidR="0092256C" w:rsidRPr="0092256C" w:rsidRDefault="0092256C" w:rsidP="0092256C">
      <w:pPr>
        <w:spacing w:before="120" w:after="120" w:line="276" w:lineRule="auto"/>
        <w:jc w:val="center"/>
        <w:rPr>
          <w:rFonts w:eastAsia="Batang"/>
          <w:b w:val="0"/>
          <w:color w:val="000000"/>
          <w:sz w:val="40"/>
          <w:szCs w:val="36"/>
          <w:lang w:val="vi-VN" w:eastAsia="ko-KR"/>
        </w:rPr>
      </w:pPr>
      <w:r>
        <w:rPr>
          <w:rFonts w:eastAsia="Batang"/>
          <w:color w:val="000000"/>
          <w:sz w:val="40"/>
          <w:szCs w:val="36"/>
          <w:lang w:eastAsia="ko-KR"/>
        </w:rPr>
        <w:t>LẬP</w:t>
      </w:r>
      <w:r>
        <w:rPr>
          <w:rFonts w:eastAsia="Batang"/>
          <w:color w:val="000000"/>
          <w:sz w:val="40"/>
          <w:szCs w:val="36"/>
          <w:lang w:val="vi-VN" w:eastAsia="ko-KR"/>
        </w:rPr>
        <w:t xml:space="preserve"> TRÌNH PYTHON</w:t>
      </w:r>
    </w:p>
    <w:p w14:paraId="293D7613" w14:textId="02D6063A" w:rsidR="0092256C" w:rsidRDefault="0092256C" w:rsidP="0092256C">
      <w:pPr>
        <w:spacing w:before="120" w:after="120" w:line="276" w:lineRule="auto"/>
        <w:jc w:val="center"/>
        <w:rPr>
          <w:rFonts w:eastAsia="Calibri"/>
          <w:b w:val="0"/>
          <w:sz w:val="44"/>
          <w:szCs w:val="36"/>
        </w:rPr>
      </w:pPr>
      <w:r>
        <w:rPr>
          <w:rFonts w:eastAsia="Calibri"/>
          <w:sz w:val="44"/>
          <w:szCs w:val="36"/>
        </w:rPr>
        <w:t xml:space="preserve">BÀI BÁO CÁO </w:t>
      </w:r>
      <w:r w:rsidR="00C50EE2">
        <w:rPr>
          <w:rFonts w:eastAsia="Calibri"/>
          <w:sz w:val="44"/>
          <w:szCs w:val="36"/>
        </w:rPr>
        <w:t>6</w:t>
      </w:r>
    </w:p>
    <w:p w14:paraId="35E78C2C" w14:textId="77777777" w:rsidR="0092256C" w:rsidRDefault="0092256C" w:rsidP="0092256C">
      <w:pPr>
        <w:spacing w:before="120" w:after="120" w:line="276" w:lineRule="auto"/>
        <w:rPr>
          <w:rFonts w:eastAsia="Batang"/>
          <w:b w:val="0"/>
          <w:color w:val="000000"/>
          <w:sz w:val="36"/>
          <w:lang w:eastAsia="ko-KR"/>
        </w:rPr>
      </w:pPr>
    </w:p>
    <w:p w14:paraId="0EF94296" w14:textId="3BA8BF21" w:rsidR="0092256C" w:rsidRDefault="0092256C" w:rsidP="0092256C">
      <w:pPr>
        <w:spacing w:before="120" w:after="120" w:line="276" w:lineRule="auto"/>
        <w:jc w:val="center"/>
        <w:rPr>
          <w:rFonts w:eastAsia="Batang"/>
          <w:b w:val="0"/>
          <w:color w:val="000000"/>
          <w:sz w:val="40"/>
          <w:lang w:eastAsia="ko-KR"/>
        </w:rPr>
      </w:pPr>
      <w:r>
        <w:rPr>
          <w:rFonts w:eastAsia="Batang"/>
          <w:color w:val="000000"/>
          <w:sz w:val="40"/>
          <w:lang w:eastAsia="ko-KR"/>
        </w:rPr>
        <w:t xml:space="preserve">NHÓM </w:t>
      </w:r>
      <w:r w:rsidR="00C50EE2">
        <w:rPr>
          <w:rFonts w:eastAsia="Batang"/>
          <w:color w:val="000000"/>
          <w:sz w:val="40"/>
          <w:lang w:eastAsia="ko-KR"/>
        </w:rPr>
        <w:t>2</w:t>
      </w:r>
    </w:p>
    <w:p w14:paraId="0B7C3CBA" w14:textId="322649BC" w:rsidR="0092256C" w:rsidRDefault="0092256C" w:rsidP="0092256C">
      <w:pPr>
        <w:tabs>
          <w:tab w:val="left" w:pos="3261"/>
        </w:tabs>
        <w:spacing w:before="120" w:after="120" w:line="276" w:lineRule="auto"/>
        <w:jc w:val="both"/>
        <w:rPr>
          <w:rFonts w:eastAsia="Batang"/>
          <w:b w:val="0"/>
          <w:bCs/>
          <w:color w:val="000000"/>
          <w:sz w:val="32"/>
          <w:lang w:eastAsia="ko-KR"/>
        </w:rPr>
      </w:pPr>
      <w:r>
        <w:rPr>
          <w:rFonts w:eastAsia="Batang"/>
          <w:color w:val="000000"/>
          <w:sz w:val="32"/>
          <w:lang w:eastAsia="ko-KR"/>
        </w:rPr>
        <w:t xml:space="preserve">                            Giảng </w:t>
      </w:r>
      <w:proofErr w:type="gramStart"/>
      <w:r>
        <w:rPr>
          <w:rFonts w:eastAsia="Batang"/>
          <w:color w:val="000000"/>
          <w:sz w:val="32"/>
          <w:lang w:eastAsia="ko-KR"/>
        </w:rPr>
        <w:t>viên :</w:t>
      </w:r>
      <w:proofErr w:type="gramEnd"/>
      <w:r>
        <w:rPr>
          <w:rFonts w:eastAsia="Batang"/>
          <w:color w:val="000000"/>
          <w:sz w:val="32"/>
          <w:lang w:eastAsia="ko-KR"/>
        </w:rPr>
        <w:t xml:space="preserve"> </w:t>
      </w:r>
      <w:r w:rsidRPr="000B1685">
        <w:rPr>
          <w:rFonts w:eastAsia="Batang"/>
          <w:b w:val="0"/>
          <w:color w:val="000000"/>
          <w:sz w:val="32"/>
          <w:lang w:eastAsia="ko-KR"/>
        </w:rPr>
        <w:t>CAO</w:t>
      </w:r>
      <w:r w:rsidRPr="000B1685">
        <w:rPr>
          <w:rFonts w:eastAsia="Batang"/>
          <w:b w:val="0"/>
          <w:color w:val="000000"/>
          <w:sz w:val="32"/>
          <w:lang w:val="vi-VN" w:eastAsia="ko-KR"/>
        </w:rPr>
        <w:t xml:space="preserve"> VĂN KIÊN</w:t>
      </w:r>
      <w:r>
        <w:rPr>
          <w:rFonts w:eastAsia="Batang"/>
          <w:bCs/>
          <w:color w:val="000000"/>
          <w:sz w:val="32"/>
          <w:lang w:val="vi-VN" w:eastAsia="ko-KR"/>
        </w:rPr>
        <w:t xml:space="preserve"> </w:t>
      </w:r>
      <w:r>
        <w:rPr>
          <w:rFonts w:eastAsia="Batang"/>
          <w:bCs/>
          <w:color w:val="000000"/>
          <w:sz w:val="32"/>
          <w:lang w:eastAsia="ko-KR"/>
        </w:rPr>
        <w:t xml:space="preserve"> </w:t>
      </w:r>
    </w:p>
    <w:p w14:paraId="383262F1" w14:textId="77777777" w:rsidR="0092256C" w:rsidRDefault="0092256C" w:rsidP="0092256C">
      <w:pPr>
        <w:tabs>
          <w:tab w:val="left" w:pos="2268"/>
        </w:tabs>
        <w:spacing w:before="120" w:after="120" w:line="276" w:lineRule="auto"/>
        <w:jc w:val="both"/>
        <w:rPr>
          <w:rFonts w:eastAsia="Batang"/>
          <w:color w:val="000000"/>
          <w:sz w:val="32"/>
          <w:lang w:val="vi-VN" w:eastAsia="ko-KR"/>
        </w:rPr>
      </w:pPr>
      <w:r>
        <w:rPr>
          <w:rFonts w:eastAsia="Batang"/>
          <w:color w:val="000000"/>
          <w:sz w:val="32"/>
          <w:lang w:eastAsia="ko-KR"/>
        </w:rPr>
        <w:tab/>
        <w:t>Sinh</w:t>
      </w:r>
      <w:r>
        <w:rPr>
          <w:rFonts w:eastAsia="Batang"/>
          <w:color w:val="000000"/>
          <w:sz w:val="32"/>
          <w:lang w:val="vi-VN" w:eastAsia="ko-KR"/>
        </w:rPr>
        <w:t xml:space="preserve"> viên </w:t>
      </w:r>
      <w:r>
        <w:rPr>
          <w:rFonts w:eastAsia="Batang"/>
          <w:color w:val="000000"/>
          <w:sz w:val="32"/>
          <w:lang w:val="vi-VN" w:eastAsia="ko-KR"/>
        </w:rPr>
        <w:tab/>
        <w:t>:</w:t>
      </w:r>
    </w:p>
    <w:p w14:paraId="000A9A4F" w14:textId="182FFD72" w:rsidR="0092256C" w:rsidRPr="000B1685" w:rsidRDefault="00655A35" w:rsidP="0092256C">
      <w:pPr>
        <w:tabs>
          <w:tab w:val="left" w:pos="7088"/>
        </w:tabs>
        <w:spacing w:before="120" w:after="120" w:line="276" w:lineRule="auto"/>
        <w:ind w:left="3828"/>
        <w:jc w:val="both"/>
        <w:rPr>
          <w:rFonts w:eastAsia="Batang"/>
          <w:b w:val="0"/>
          <w:bCs/>
          <w:color w:val="000000"/>
          <w:sz w:val="32"/>
          <w:lang w:eastAsia="ko-KR"/>
        </w:rPr>
      </w:pPr>
      <w:r w:rsidRPr="000B1685">
        <w:rPr>
          <w:rFonts w:eastAsia="Calibri"/>
          <w:b w:val="0"/>
          <w:bCs/>
          <w:sz w:val="32"/>
          <w:lang w:val="vi-VN"/>
        </w:rPr>
        <w:t>Trần Công Hòa</w:t>
      </w:r>
      <w:r w:rsidR="0092256C" w:rsidRPr="000B1685">
        <w:rPr>
          <w:rFonts w:eastAsia="Calibri"/>
          <w:b w:val="0"/>
          <w:bCs/>
          <w:sz w:val="32"/>
          <w:lang w:val="vi-VN"/>
        </w:rPr>
        <w:tab/>
      </w:r>
      <w:r w:rsidRPr="000B1685">
        <w:rPr>
          <w:rFonts w:eastAsia="Calibri"/>
          <w:b w:val="0"/>
          <w:bCs/>
          <w:sz w:val="32"/>
          <w:lang w:val="vi-VN"/>
        </w:rPr>
        <w:t>20017891</w:t>
      </w:r>
      <w:r w:rsidR="0092256C" w:rsidRPr="000B1685">
        <w:rPr>
          <w:rFonts w:eastAsia="Batang"/>
          <w:b w:val="0"/>
          <w:bCs/>
          <w:color w:val="000000"/>
          <w:sz w:val="32"/>
          <w:lang w:val="vi-VN" w:eastAsia="ko-KR"/>
        </w:rPr>
        <w:t xml:space="preserve"> </w:t>
      </w:r>
    </w:p>
    <w:p w14:paraId="757CFE4D" w14:textId="1D7564E3" w:rsidR="00B13A0F" w:rsidRPr="000B1685" w:rsidRDefault="00C50EE2" w:rsidP="0092256C">
      <w:pPr>
        <w:tabs>
          <w:tab w:val="left" w:pos="7088"/>
        </w:tabs>
        <w:spacing w:before="120" w:after="120" w:line="276" w:lineRule="auto"/>
        <w:ind w:left="3828"/>
        <w:jc w:val="both"/>
        <w:rPr>
          <w:rFonts w:eastAsia="Calibri"/>
          <w:b w:val="0"/>
          <w:bCs/>
          <w:sz w:val="32"/>
          <w:lang w:val="vi-VN"/>
        </w:rPr>
      </w:pPr>
      <w:r>
        <w:rPr>
          <w:rFonts w:eastAsia="Batang"/>
          <w:b w:val="0"/>
          <w:bCs/>
          <w:color w:val="000000"/>
          <w:sz w:val="32"/>
          <w:lang w:eastAsia="ko-KR"/>
        </w:rPr>
        <w:t>Phạm Văn Hậu</w:t>
      </w:r>
      <w:r>
        <w:rPr>
          <w:rFonts w:eastAsia="Batang"/>
          <w:b w:val="0"/>
          <w:bCs/>
          <w:color w:val="000000"/>
          <w:sz w:val="32"/>
          <w:lang w:eastAsia="ko-KR"/>
        </w:rPr>
        <w:tab/>
        <w:t>20101421</w:t>
      </w:r>
    </w:p>
    <w:p w14:paraId="25DD8852" w14:textId="7D9FD2F1" w:rsidR="0092256C" w:rsidRDefault="002E096E" w:rsidP="0092256C">
      <w:pPr>
        <w:tabs>
          <w:tab w:val="left" w:pos="7088"/>
        </w:tabs>
        <w:spacing w:before="120" w:after="0" w:line="252" w:lineRule="auto"/>
        <w:ind w:left="3828" w:right="-56"/>
        <w:jc w:val="both"/>
        <w:rPr>
          <w:b w:val="0"/>
        </w:rPr>
      </w:pPr>
      <w:r>
        <w:rPr>
          <w:rFonts w:eastAsia="Calibri"/>
          <w:b w:val="0"/>
          <w:bCs/>
          <w:sz w:val="32"/>
        </w:rPr>
        <w:tab/>
      </w:r>
      <w:r w:rsidR="0092256C">
        <w:rPr>
          <w:rFonts w:eastAsia="Calibri"/>
          <w:sz w:val="32"/>
        </w:rPr>
        <w:tab/>
      </w:r>
    </w:p>
    <w:p w14:paraId="3EC382B6" w14:textId="77777777" w:rsidR="0092256C" w:rsidRDefault="0092256C" w:rsidP="0092256C">
      <w:pPr>
        <w:spacing w:after="0" w:line="252" w:lineRule="auto"/>
        <w:ind w:left="3828" w:right="-56"/>
        <w:jc w:val="both"/>
        <w:rPr>
          <w:b w:val="0"/>
        </w:rPr>
      </w:pPr>
    </w:p>
    <w:p w14:paraId="6D7A608C" w14:textId="77777777" w:rsidR="0092256C" w:rsidRDefault="0092256C" w:rsidP="0092256C">
      <w:pPr>
        <w:spacing w:after="0" w:line="252" w:lineRule="auto"/>
        <w:ind w:right="-56"/>
        <w:jc w:val="center"/>
        <w:rPr>
          <w:b w:val="0"/>
        </w:rPr>
      </w:pPr>
    </w:p>
    <w:p w14:paraId="0AD6D24C" w14:textId="77777777" w:rsidR="0092256C" w:rsidRDefault="0092256C" w:rsidP="0092256C">
      <w:pPr>
        <w:spacing w:after="0" w:line="252" w:lineRule="auto"/>
        <w:ind w:right="-56"/>
        <w:jc w:val="center"/>
        <w:rPr>
          <w:b w:val="0"/>
        </w:rPr>
      </w:pPr>
    </w:p>
    <w:p w14:paraId="59B52BE5" w14:textId="77777777" w:rsidR="000C2FA1" w:rsidRDefault="000C2FA1" w:rsidP="00125580">
      <w:pPr>
        <w:spacing w:after="0" w:line="252" w:lineRule="auto"/>
        <w:ind w:right="-56"/>
        <w:jc w:val="center"/>
      </w:pPr>
    </w:p>
    <w:p w14:paraId="43E9000A" w14:textId="77777777" w:rsidR="000C2FA1" w:rsidRDefault="000C2FA1" w:rsidP="00125580">
      <w:pPr>
        <w:spacing w:after="0" w:line="252" w:lineRule="auto"/>
        <w:ind w:right="-56"/>
        <w:jc w:val="center"/>
      </w:pPr>
    </w:p>
    <w:p w14:paraId="2B159E2C" w14:textId="1661E05D" w:rsidR="00125580" w:rsidRDefault="0092256C" w:rsidP="00125580">
      <w:pPr>
        <w:spacing w:after="0" w:line="252" w:lineRule="auto"/>
        <w:ind w:right="-56"/>
        <w:jc w:val="center"/>
        <w:rPr>
          <w:b w:val="0"/>
          <w:lang w:val="vi-VN"/>
        </w:rPr>
      </w:pPr>
      <w:r>
        <w:t>TP.HCM – 202</w:t>
      </w:r>
      <w:r>
        <w:rPr>
          <w:lang w:val="vi-VN"/>
        </w:rPr>
        <w:t>2</w:t>
      </w:r>
    </w:p>
    <w:p w14:paraId="248C01FE" w14:textId="5CB35892" w:rsidR="00CE3E6A" w:rsidRDefault="00CE3E6A" w:rsidP="00CE3E6A"/>
    <w:p w14:paraId="161CD16D" w14:textId="7D0B101D" w:rsidR="00645F45" w:rsidRDefault="00C50EE2" w:rsidP="00C50EE2">
      <w:pPr>
        <w:jc w:val="both"/>
      </w:pPr>
      <w:r>
        <w:lastRenderedPageBreak/>
        <w:t>Câu 1</w:t>
      </w:r>
      <w:r w:rsidR="00481575">
        <w:t>:</w:t>
      </w:r>
      <w:r w:rsidR="00731D8E" w:rsidRPr="00731D8E">
        <w:rPr>
          <w:rStyle w:val="ListParagraph"/>
        </w:rPr>
        <w:t xml:space="preserve"> </w:t>
      </w:r>
      <w:r w:rsidR="00731D8E" w:rsidRPr="00731D8E">
        <w:rPr>
          <w:rFonts w:ascii="TimesNewRoman" w:hAnsi="TimesNewRoman"/>
          <w:b w:val="0"/>
          <w:bCs/>
          <w:color w:val="000000"/>
        </w:rPr>
        <w:t>Viết chương trình sử dụng numpy thực hiện các phép cộng, trừ, nhân, chia 2 mảng 2 chiều. Thực</w:t>
      </w:r>
      <w:r w:rsidR="00731D8E" w:rsidRPr="00731D8E">
        <w:rPr>
          <w:rFonts w:ascii="TimesNewRoman" w:hAnsi="TimesNewRoman"/>
          <w:b w:val="0"/>
          <w:bCs/>
          <w:color w:val="000000"/>
        </w:rPr>
        <w:t xml:space="preserve"> </w:t>
      </w:r>
      <w:r w:rsidR="00731D8E" w:rsidRPr="00731D8E">
        <w:rPr>
          <w:rFonts w:ascii="TimesNewRoman" w:hAnsi="TimesNewRoman"/>
          <w:b w:val="0"/>
          <w:bCs/>
          <w:color w:val="000000"/>
        </w:rPr>
        <w:t>hiện phép tính tương tự bằng tay, so sánh kết quả.</w:t>
      </w:r>
    </w:p>
    <w:p w14:paraId="7F725CD3" w14:textId="19771ADB" w:rsidR="00481575" w:rsidRDefault="004103CF" w:rsidP="00C50EE2">
      <w:pPr>
        <w:jc w:val="both"/>
      </w:pPr>
      <w:r>
        <w:rPr>
          <w:noProof/>
        </w:rPr>
        <w:drawing>
          <wp:inline distT="0" distB="0" distL="0" distR="0" wp14:anchorId="094DF95C" wp14:editId="0F6401F0">
            <wp:extent cx="3790950" cy="2200275"/>
            <wp:effectExtent l="0" t="0" r="0" b="9525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CB9B1" w14:textId="51BCC5C5" w:rsidR="005068FC" w:rsidRDefault="005068FC" w:rsidP="00C50EE2">
      <w:pPr>
        <w:jc w:val="both"/>
      </w:pPr>
      <w:r>
        <w:t xml:space="preserve">Dữ liệu đầu </w:t>
      </w:r>
      <w:proofErr w:type="gramStart"/>
      <w:r>
        <w:t>ra :</w:t>
      </w:r>
      <w:proofErr w:type="gramEnd"/>
    </w:p>
    <w:p w14:paraId="51FC029D" w14:textId="2BE51B0C" w:rsidR="005068FC" w:rsidRDefault="005068FC" w:rsidP="00C50EE2">
      <w:pPr>
        <w:jc w:val="both"/>
      </w:pPr>
      <w:r>
        <w:rPr>
          <w:noProof/>
        </w:rPr>
        <w:drawing>
          <wp:inline distT="0" distB="0" distL="0" distR="0" wp14:anchorId="6343772E" wp14:editId="2E401D98">
            <wp:extent cx="3181350" cy="2038350"/>
            <wp:effectExtent l="0" t="0" r="0" b="0"/>
            <wp:docPr id="10" name="Picture 1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54D5" w14:textId="56DFB155" w:rsidR="005068FC" w:rsidRDefault="005068FC" w:rsidP="00C50EE2">
      <w:pPr>
        <w:jc w:val="both"/>
      </w:pPr>
      <w:r>
        <w:t xml:space="preserve">Tính toán bằng </w:t>
      </w:r>
      <w:proofErr w:type="gramStart"/>
      <w:r>
        <w:t>tay :</w:t>
      </w:r>
      <w:proofErr w:type="gramEnd"/>
    </w:p>
    <w:p w14:paraId="5EA2F613" w14:textId="39AFE095" w:rsidR="005068FC" w:rsidRDefault="005068FC" w:rsidP="00C50EE2">
      <w:pPr>
        <w:jc w:val="both"/>
      </w:pPr>
      <w:proofErr w:type="gramStart"/>
      <w:r>
        <w:t>Cộng :</w:t>
      </w:r>
      <w:proofErr w:type="gramEnd"/>
    </w:p>
    <w:p w14:paraId="6D034B45" w14:textId="2B478521" w:rsidR="005068FC" w:rsidRDefault="005068FC" w:rsidP="00C50EE2">
      <w:pPr>
        <w:jc w:val="both"/>
      </w:pPr>
      <w:r>
        <w:rPr>
          <w:noProof/>
        </w:rPr>
        <w:drawing>
          <wp:inline distT="0" distB="0" distL="0" distR="0" wp14:anchorId="483E88A6" wp14:editId="220D2F2F">
            <wp:extent cx="3371850" cy="866775"/>
            <wp:effectExtent l="0" t="0" r="0" b="9525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0406" w14:textId="06D02495" w:rsidR="005068FC" w:rsidRDefault="005068FC" w:rsidP="00C50EE2">
      <w:pPr>
        <w:jc w:val="both"/>
      </w:pPr>
      <w:proofErr w:type="gramStart"/>
      <w:r>
        <w:t>Trừ :</w:t>
      </w:r>
      <w:proofErr w:type="gramEnd"/>
    </w:p>
    <w:p w14:paraId="1A6968E8" w14:textId="7A181622" w:rsidR="005068FC" w:rsidRDefault="005068FC" w:rsidP="00C50EE2">
      <w:pPr>
        <w:jc w:val="both"/>
      </w:pPr>
      <w:r>
        <w:rPr>
          <w:noProof/>
        </w:rPr>
        <w:lastRenderedPageBreak/>
        <w:drawing>
          <wp:inline distT="0" distB="0" distL="0" distR="0" wp14:anchorId="7B4FD2A1" wp14:editId="40506EE3">
            <wp:extent cx="3076575" cy="971550"/>
            <wp:effectExtent l="0" t="0" r="9525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046D" w14:textId="14933595" w:rsidR="005068FC" w:rsidRDefault="005068FC" w:rsidP="00C50EE2">
      <w:pPr>
        <w:jc w:val="both"/>
      </w:pPr>
      <w:proofErr w:type="gramStart"/>
      <w:r>
        <w:t>Nhân :</w:t>
      </w:r>
      <w:proofErr w:type="gramEnd"/>
    </w:p>
    <w:p w14:paraId="6678516A" w14:textId="6E7B42E8" w:rsidR="005068FC" w:rsidRDefault="005068FC" w:rsidP="00C50EE2">
      <w:pPr>
        <w:jc w:val="both"/>
      </w:pPr>
      <w:r>
        <w:rPr>
          <w:noProof/>
        </w:rPr>
        <w:drawing>
          <wp:inline distT="0" distB="0" distL="0" distR="0" wp14:anchorId="0EE3C1DA" wp14:editId="52909106">
            <wp:extent cx="3086100" cy="771525"/>
            <wp:effectExtent l="0" t="0" r="0" b="9525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BDD0" w14:textId="2DDF00F2" w:rsidR="005068FC" w:rsidRDefault="005068FC" w:rsidP="00C50EE2">
      <w:pPr>
        <w:jc w:val="both"/>
      </w:pPr>
      <w:proofErr w:type="gramStart"/>
      <w:r>
        <w:t>Chia :</w:t>
      </w:r>
      <w:proofErr w:type="gramEnd"/>
    </w:p>
    <w:p w14:paraId="67663A6F" w14:textId="795026D4" w:rsidR="005068FC" w:rsidRDefault="005068FC" w:rsidP="00C50EE2">
      <w:pPr>
        <w:jc w:val="both"/>
      </w:pPr>
      <w:r>
        <w:rPr>
          <w:noProof/>
        </w:rPr>
        <w:drawing>
          <wp:inline distT="0" distB="0" distL="0" distR="0" wp14:anchorId="30EA6363" wp14:editId="2AF39606">
            <wp:extent cx="2390775" cy="1381125"/>
            <wp:effectExtent l="0" t="0" r="9525" b="9525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E8FB3" w14:textId="1FB66A26" w:rsidR="005068FC" w:rsidRDefault="005068FC" w:rsidP="00C50EE2">
      <w:pPr>
        <w:jc w:val="both"/>
      </w:pPr>
      <w:r>
        <w:rPr>
          <w:noProof/>
        </w:rPr>
        <w:drawing>
          <wp:inline distT="0" distB="0" distL="0" distR="0" wp14:anchorId="3412ECAD" wp14:editId="550E7D84">
            <wp:extent cx="3409950" cy="1362075"/>
            <wp:effectExtent l="0" t="0" r="0" b="9525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EDF33" w14:textId="77777777" w:rsidR="000C395D" w:rsidRDefault="000C395D" w:rsidP="00C50EE2">
      <w:pPr>
        <w:jc w:val="both"/>
      </w:pPr>
    </w:p>
    <w:p w14:paraId="1C131C2A" w14:textId="77777777" w:rsidR="000C395D" w:rsidRDefault="000C395D" w:rsidP="00C50EE2">
      <w:pPr>
        <w:jc w:val="both"/>
      </w:pPr>
    </w:p>
    <w:p w14:paraId="4CB56860" w14:textId="77777777" w:rsidR="000C395D" w:rsidRDefault="000C395D" w:rsidP="00C50EE2">
      <w:pPr>
        <w:jc w:val="both"/>
      </w:pPr>
    </w:p>
    <w:p w14:paraId="3F009418" w14:textId="77777777" w:rsidR="000C395D" w:rsidRDefault="000C395D" w:rsidP="00C50EE2">
      <w:pPr>
        <w:jc w:val="both"/>
      </w:pPr>
    </w:p>
    <w:p w14:paraId="2F729822" w14:textId="77777777" w:rsidR="000C395D" w:rsidRDefault="000C395D" w:rsidP="00C50EE2">
      <w:pPr>
        <w:jc w:val="both"/>
      </w:pPr>
    </w:p>
    <w:p w14:paraId="5DC4CAD3" w14:textId="77777777" w:rsidR="000C395D" w:rsidRDefault="000C395D" w:rsidP="00C50EE2">
      <w:pPr>
        <w:jc w:val="both"/>
      </w:pPr>
    </w:p>
    <w:p w14:paraId="3553E792" w14:textId="77777777" w:rsidR="000C395D" w:rsidRDefault="000C395D" w:rsidP="00C50EE2">
      <w:pPr>
        <w:jc w:val="both"/>
      </w:pPr>
    </w:p>
    <w:p w14:paraId="48D34EE6" w14:textId="77777777" w:rsidR="000C395D" w:rsidRDefault="000C395D" w:rsidP="00C50EE2">
      <w:pPr>
        <w:jc w:val="both"/>
      </w:pPr>
    </w:p>
    <w:p w14:paraId="644902E9" w14:textId="77777777" w:rsidR="000C395D" w:rsidRDefault="000C395D" w:rsidP="00C50EE2">
      <w:pPr>
        <w:jc w:val="both"/>
      </w:pPr>
    </w:p>
    <w:p w14:paraId="366F14EC" w14:textId="77777777" w:rsidR="000C395D" w:rsidRDefault="000C395D" w:rsidP="00C50EE2">
      <w:pPr>
        <w:jc w:val="both"/>
      </w:pPr>
    </w:p>
    <w:p w14:paraId="50133955" w14:textId="77777777" w:rsidR="000C395D" w:rsidRDefault="000C395D" w:rsidP="00C50EE2">
      <w:pPr>
        <w:jc w:val="both"/>
      </w:pPr>
    </w:p>
    <w:p w14:paraId="3A705426" w14:textId="657FFABC" w:rsidR="00731D8E" w:rsidRDefault="00C50EE2" w:rsidP="00731D8E">
      <w:pPr>
        <w:jc w:val="both"/>
      </w:pPr>
      <w:r>
        <w:t>Câu 2</w:t>
      </w:r>
      <w:r w:rsidR="00481575">
        <w:t>:</w:t>
      </w:r>
      <w:r w:rsidR="00731D8E">
        <w:t xml:space="preserve"> </w:t>
      </w:r>
      <w:r w:rsidR="00731D8E" w:rsidRPr="00731D8E">
        <w:rPr>
          <w:b w:val="0"/>
          <w:bCs/>
        </w:rPr>
        <w:t>Viết chương trình sử dụng numpy thực hiện các phép cộng, trừ, nhân, chia 2 ma trận được lưu</w:t>
      </w:r>
      <w:r w:rsidR="00731D8E" w:rsidRPr="00731D8E">
        <w:rPr>
          <w:b w:val="0"/>
          <w:bCs/>
        </w:rPr>
        <w:t xml:space="preserve"> </w:t>
      </w:r>
      <w:r w:rsidR="00731D8E" w:rsidRPr="00731D8E">
        <w:rPr>
          <w:b w:val="0"/>
          <w:bCs/>
        </w:rPr>
        <w:t xml:space="preserve">trong 2 file.csv, kết quả in ra màn hình và lưu ở 1 file .csv khác. Thực hiện phép tính tương </w:t>
      </w:r>
      <w:proofErr w:type="gramStart"/>
      <w:r w:rsidR="00731D8E" w:rsidRPr="00731D8E">
        <w:rPr>
          <w:b w:val="0"/>
          <w:bCs/>
        </w:rPr>
        <w:t>tự</w:t>
      </w:r>
      <w:r w:rsidR="00731D8E" w:rsidRPr="00731D8E">
        <w:rPr>
          <w:b w:val="0"/>
          <w:bCs/>
        </w:rPr>
        <w:t xml:space="preserve">  </w:t>
      </w:r>
      <w:r w:rsidR="00731D8E" w:rsidRPr="00731D8E">
        <w:rPr>
          <w:b w:val="0"/>
          <w:bCs/>
        </w:rPr>
        <w:t>bằng</w:t>
      </w:r>
      <w:proofErr w:type="gramEnd"/>
      <w:r w:rsidR="00731D8E" w:rsidRPr="00731D8E">
        <w:rPr>
          <w:b w:val="0"/>
          <w:bCs/>
        </w:rPr>
        <w:t xml:space="preserve"> tay, so sánh kết quả.</w:t>
      </w:r>
    </w:p>
    <w:p w14:paraId="2F8E4983" w14:textId="7F0FF828" w:rsidR="000430AF" w:rsidRDefault="00A57692" w:rsidP="00C50EE2">
      <w:pPr>
        <w:jc w:val="both"/>
      </w:pPr>
      <w:r>
        <w:rPr>
          <w:noProof/>
        </w:rPr>
        <w:drawing>
          <wp:inline distT="0" distB="0" distL="0" distR="0" wp14:anchorId="22B01F5A" wp14:editId="59AF8D3F">
            <wp:extent cx="5524500" cy="38004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F5D4" w14:textId="361760D8" w:rsidR="007B5D56" w:rsidRDefault="007B5D56" w:rsidP="00C50EE2">
      <w:pPr>
        <w:jc w:val="both"/>
      </w:pPr>
      <w:r>
        <w:t xml:space="preserve">Dữ liệu đầu </w:t>
      </w:r>
      <w:proofErr w:type="gramStart"/>
      <w:r>
        <w:t>ra :</w:t>
      </w:r>
      <w:proofErr w:type="gramEnd"/>
    </w:p>
    <w:p w14:paraId="39EB201A" w14:textId="7039BF81" w:rsidR="007B5D56" w:rsidRDefault="007B5D56" w:rsidP="00C50EE2">
      <w:pPr>
        <w:jc w:val="both"/>
      </w:pPr>
      <w:r>
        <w:rPr>
          <w:noProof/>
        </w:rPr>
        <w:drawing>
          <wp:inline distT="0" distB="0" distL="0" distR="0" wp14:anchorId="7B482CC4" wp14:editId="1AEA48C0">
            <wp:extent cx="3286125" cy="2038350"/>
            <wp:effectExtent l="0" t="0" r="9525" b="0"/>
            <wp:docPr id="18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99DE" w14:textId="487512C6" w:rsidR="007B5D56" w:rsidRDefault="007B5D56" w:rsidP="00C50EE2">
      <w:pPr>
        <w:jc w:val="both"/>
      </w:pPr>
      <w:r>
        <w:lastRenderedPageBreak/>
        <w:t xml:space="preserve">File csv của ma trận </w:t>
      </w:r>
      <w:proofErr w:type="gramStart"/>
      <w:r>
        <w:t>1 :</w:t>
      </w:r>
      <w:proofErr w:type="gramEnd"/>
    </w:p>
    <w:p w14:paraId="4E5E0919" w14:textId="218EEED1" w:rsidR="007B5D56" w:rsidRDefault="00A57692" w:rsidP="00C50EE2">
      <w:pPr>
        <w:jc w:val="both"/>
      </w:pPr>
      <w:r>
        <w:rPr>
          <w:noProof/>
        </w:rPr>
        <w:drawing>
          <wp:inline distT="0" distB="0" distL="0" distR="0" wp14:anchorId="036C9781" wp14:editId="2CB574BF">
            <wp:extent cx="4791075" cy="2688324"/>
            <wp:effectExtent l="0" t="0" r="0" b="0"/>
            <wp:docPr id="32" name="Picture 32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table, Exce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6863" cy="270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725B" w14:textId="088FF5C1" w:rsidR="007B5D56" w:rsidRDefault="007B5D56" w:rsidP="00C50EE2">
      <w:pPr>
        <w:jc w:val="both"/>
      </w:pPr>
      <w:r>
        <w:t xml:space="preserve">File csv của ma trận </w:t>
      </w:r>
      <w:proofErr w:type="gramStart"/>
      <w:r>
        <w:t>2 :</w:t>
      </w:r>
      <w:proofErr w:type="gramEnd"/>
    </w:p>
    <w:p w14:paraId="15D38F49" w14:textId="427885BC" w:rsidR="007B5D56" w:rsidRDefault="00A57692" w:rsidP="00C50EE2">
      <w:pPr>
        <w:jc w:val="both"/>
      </w:pPr>
      <w:r>
        <w:rPr>
          <w:noProof/>
        </w:rPr>
        <w:drawing>
          <wp:inline distT="0" distB="0" distL="0" distR="0" wp14:anchorId="24AF6766" wp14:editId="781E6F52">
            <wp:extent cx="4829175" cy="3000375"/>
            <wp:effectExtent l="0" t="0" r="9525" b="9525"/>
            <wp:docPr id="33" name="Picture 33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, table, Exce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83F4" w14:textId="7AABF43D" w:rsidR="007B5D56" w:rsidRDefault="007B5D56" w:rsidP="00C50EE2">
      <w:pPr>
        <w:jc w:val="both"/>
      </w:pPr>
      <w:r>
        <w:t xml:space="preserve">File csv in ra kết </w:t>
      </w:r>
      <w:proofErr w:type="gramStart"/>
      <w:r>
        <w:t>quả :</w:t>
      </w:r>
      <w:proofErr w:type="gramEnd"/>
    </w:p>
    <w:p w14:paraId="7B40DDB2" w14:textId="77777777" w:rsidR="00A57692" w:rsidRDefault="00A57692" w:rsidP="00C50EE2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25B72FCA" wp14:editId="7FB131EB">
            <wp:extent cx="3848100" cy="4552950"/>
            <wp:effectExtent l="0" t="0" r="0" b="0"/>
            <wp:docPr id="34" name="Picture 34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, table, Exce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C418" w14:textId="20BECDD3" w:rsidR="00216797" w:rsidRDefault="00A57692" w:rsidP="00C50EE2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2EAD71E" wp14:editId="164B6DF9">
            <wp:extent cx="3267075" cy="2333625"/>
            <wp:effectExtent l="0" t="0" r="9525" b="9525"/>
            <wp:docPr id="35" name="Picture 35" descr="Tabl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able, calenda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797" w:rsidRPr="00216797">
        <w:rPr>
          <w:noProof/>
        </w:rPr>
        <w:t xml:space="preserve"> </w:t>
      </w:r>
    </w:p>
    <w:p w14:paraId="42D635EB" w14:textId="2569915F" w:rsidR="001D672C" w:rsidRDefault="001D672C" w:rsidP="00C50EE2">
      <w:pPr>
        <w:jc w:val="both"/>
        <w:rPr>
          <w:noProof/>
        </w:rPr>
      </w:pPr>
    </w:p>
    <w:p w14:paraId="27C5E8DA" w14:textId="77777777" w:rsidR="001D672C" w:rsidRDefault="001D672C" w:rsidP="00C50EE2">
      <w:pPr>
        <w:jc w:val="both"/>
        <w:rPr>
          <w:noProof/>
        </w:rPr>
      </w:pPr>
      <w:r>
        <w:rPr>
          <w:noProof/>
        </w:rPr>
        <w:t>Phép tính bằng tay :</w:t>
      </w:r>
    </w:p>
    <w:p w14:paraId="77993A22" w14:textId="7E72FC10" w:rsidR="001D672C" w:rsidRDefault="001D672C" w:rsidP="00C50EE2">
      <w:pPr>
        <w:jc w:val="both"/>
        <w:rPr>
          <w:noProof/>
        </w:rPr>
      </w:pPr>
      <w:r>
        <w:rPr>
          <w:noProof/>
        </w:rPr>
        <w:t>Cộng :</w:t>
      </w:r>
    </w:p>
    <w:p w14:paraId="1C3CF05E" w14:textId="379B005D" w:rsidR="001D672C" w:rsidRDefault="001D672C" w:rsidP="00C50EE2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5069B984" wp14:editId="02FECC9B">
            <wp:extent cx="3371850" cy="866775"/>
            <wp:effectExtent l="0" t="0" r="0" b="9525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FC858" w14:textId="68DE180B" w:rsidR="001D672C" w:rsidRDefault="001D672C" w:rsidP="00C50EE2">
      <w:pPr>
        <w:jc w:val="both"/>
        <w:rPr>
          <w:noProof/>
        </w:rPr>
      </w:pPr>
      <w:r>
        <w:rPr>
          <w:noProof/>
        </w:rPr>
        <w:t>Trừ :</w:t>
      </w:r>
    </w:p>
    <w:p w14:paraId="2B4D4C4B" w14:textId="2F897CC6" w:rsidR="001D672C" w:rsidRDefault="001D672C" w:rsidP="00C50EE2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4884869B" wp14:editId="1F2CB783">
            <wp:extent cx="3076575" cy="971550"/>
            <wp:effectExtent l="0" t="0" r="9525" b="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14CA" w14:textId="4F749B1C" w:rsidR="001D672C" w:rsidRDefault="001D672C" w:rsidP="00C50EE2">
      <w:pPr>
        <w:jc w:val="both"/>
        <w:rPr>
          <w:noProof/>
        </w:rPr>
      </w:pPr>
      <w:r>
        <w:rPr>
          <w:noProof/>
        </w:rPr>
        <w:t>Nhân :</w:t>
      </w:r>
    </w:p>
    <w:p w14:paraId="476F4E0C" w14:textId="08C73ECE" w:rsidR="001D672C" w:rsidRDefault="001D672C" w:rsidP="00C50EE2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EC11C35" wp14:editId="31640003">
            <wp:extent cx="3086100" cy="771525"/>
            <wp:effectExtent l="0" t="0" r="0" b="9525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8138" w14:textId="77777777" w:rsidR="001D672C" w:rsidRDefault="001D672C" w:rsidP="00C50EE2">
      <w:pPr>
        <w:jc w:val="both"/>
      </w:pPr>
      <w:r>
        <w:rPr>
          <w:noProof/>
        </w:rPr>
        <w:t>Chia :</w:t>
      </w:r>
      <w:r w:rsidR="00216797">
        <w:rPr>
          <w:noProof/>
        </w:rPr>
        <w:tab/>
      </w:r>
      <w:r w:rsidR="00216797">
        <w:rPr>
          <w:noProof/>
        </w:rPr>
        <w:tab/>
      </w:r>
      <w:r w:rsidR="00216797">
        <w:rPr>
          <w:noProof/>
        </w:rPr>
        <w:tab/>
      </w:r>
      <w:r w:rsidR="00216797">
        <w:rPr>
          <w:noProof/>
        </w:rPr>
        <w:tab/>
      </w:r>
      <w:r w:rsidR="00216797">
        <w:rPr>
          <w:noProof/>
        </w:rPr>
        <w:tab/>
      </w:r>
      <w:r w:rsidR="00216797">
        <w:rPr>
          <w:noProof/>
        </w:rPr>
        <w:tab/>
      </w:r>
      <w:r w:rsidR="00216797">
        <w:rPr>
          <w:noProof/>
        </w:rPr>
        <w:tab/>
      </w:r>
      <w:r w:rsidR="00216797">
        <w:rPr>
          <w:noProof/>
        </w:rPr>
        <w:tab/>
      </w:r>
      <w:r w:rsidR="00216797">
        <w:rPr>
          <w:noProof/>
        </w:rPr>
        <w:tab/>
      </w:r>
      <w:r w:rsidR="00216797">
        <w:tab/>
      </w:r>
      <w:r w:rsidR="00216797">
        <w:tab/>
      </w:r>
      <w:r w:rsidR="00216797">
        <w:tab/>
      </w:r>
      <w:r>
        <w:rPr>
          <w:noProof/>
        </w:rPr>
        <w:drawing>
          <wp:inline distT="0" distB="0" distL="0" distR="0" wp14:anchorId="1C9B3DF8" wp14:editId="0AA51F00">
            <wp:extent cx="2390775" cy="1381125"/>
            <wp:effectExtent l="0" t="0" r="9525" b="9525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B4CF" w14:textId="1212B5B9" w:rsidR="007B5D56" w:rsidRDefault="00216797" w:rsidP="00C50EE2">
      <w:pPr>
        <w:jc w:val="both"/>
      </w:pPr>
      <w:r>
        <w:tab/>
      </w:r>
      <w:r w:rsidR="001D672C">
        <w:rPr>
          <w:noProof/>
        </w:rPr>
        <w:drawing>
          <wp:inline distT="0" distB="0" distL="0" distR="0" wp14:anchorId="72D2449C" wp14:editId="079EFCAD">
            <wp:extent cx="3409950" cy="1362075"/>
            <wp:effectExtent l="0" t="0" r="0" b="9525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18DE3B99" w14:textId="77777777" w:rsidR="009F2361" w:rsidRDefault="009F2361" w:rsidP="00481575">
      <w:pPr>
        <w:jc w:val="both"/>
      </w:pPr>
    </w:p>
    <w:p w14:paraId="60984299" w14:textId="77777777" w:rsidR="009F2361" w:rsidRDefault="009F2361" w:rsidP="00481575">
      <w:pPr>
        <w:jc w:val="both"/>
      </w:pPr>
    </w:p>
    <w:p w14:paraId="489533BF" w14:textId="77777777" w:rsidR="009F2361" w:rsidRDefault="009F2361" w:rsidP="00481575">
      <w:pPr>
        <w:jc w:val="both"/>
      </w:pPr>
    </w:p>
    <w:p w14:paraId="78E8E0F5" w14:textId="4C3FD9D9" w:rsidR="00C50EE2" w:rsidRDefault="00C50EE2" w:rsidP="00481575">
      <w:pPr>
        <w:jc w:val="both"/>
        <w:rPr>
          <w:b w:val="0"/>
          <w:bCs/>
        </w:rPr>
      </w:pPr>
      <w:r>
        <w:lastRenderedPageBreak/>
        <w:t>Câu 3</w:t>
      </w:r>
      <w:r w:rsidR="00481575">
        <w:t>:</w:t>
      </w:r>
      <w:r w:rsidR="00481575" w:rsidRPr="00481575">
        <w:t xml:space="preserve"> </w:t>
      </w:r>
      <w:r w:rsidR="00481575" w:rsidRPr="00481575">
        <w:rPr>
          <w:b w:val="0"/>
          <w:bCs/>
        </w:rPr>
        <w:t>Xây dựng 1 class có 2 biến dạng numpy array, trong class xây dựng các hàm tính định thức, ma trận nghịch đảo. Thực hiện phép tính tương tự bằng tay, so sánh kết quả.</w:t>
      </w:r>
    </w:p>
    <w:p w14:paraId="2FB31B3C" w14:textId="39DC0D48" w:rsidR="00481575" w:rsidRDefault="00481575" w:rsidP="00481575">
      <w:pPr>
        <w:jc w:val="both"/>
      </w:pPr>
      <w:r w:rsidRPr="00481575">
        <w:t>Code:</w:t>
      </w:r>
    </w:p>
    <w:p w14:paraId="49F64D2F" w14:textId="7364A5E8" w:rsidR="00481575" w:rsidRDefault="00BB2348" w:rsidP="00481575">
      <w:pPr>
        <w:jc w:val="both"/>
      </w:pPr>
      <w:r w:rsidRPr="00BB2348">
        <w:rPr>
          <w:noProof/>
        </w:rPr>
        <w:drawing>
          <wp:inline distT="0" distB="0" distL="0" distR="0" wp14:anchorId="2E2251BB" wp14:editId="1C89F40F">
            <wp:extent cx="5943600" cy="372364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B9E7" w14:textId="7BEF72D5" w:rsidR="00BB2348" w:rsidRDefault="00BB2348" w:rsidP="00481575">
      <w:pPr>
        <w:jc w:val="both"/>
      </w:pPr>
      <w:r>
        <w:t>Đầu vào:</w:t>
      </w:r>
    </w:p>
    <w:p w14:paraId="358B00B1" w14:textId="61EE5C9F" w:rsidR="00BB2348" w:rsidRDefault="00BB2348" w:rsidP="00481575">
      <w:pPr>
        <w:jc w:val="both"/>
      </w:pPr>
      <w:r w:rsidRPr="00BB2348">
        <w:rPr>
          <w:noProof/>
        </w:rPr>
        <w:drawing>
          <wp:inline distT="0" distB="0" distL="0" distR="0" wp14:anchorId="30DD7995" wp14:editId="35753750">
            <wp:extent cx="5943600" cy="1311910"/>
            <wp:effectExtent l="0" t="0" r="0" b="254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F948" w14:textId="60A1AD87" w:rsidR="00BB2348" w:rsidRDefault="00BB2348" w:rsidP="00481575">
      <w:pPr>
        <w:jc w:val="both"/>
      </w:pPr>
      <w:r>
        <w:t>Kết quả:</w:t>
      </w:r>
    </w:p>
    <w:p w14:paraId="7891CDF4" w14:textId="4251402E" w:rsidR="00481575" w:rsidRDefault="00BB2348" w:rsidP="00481575">
      <w:pPr>
        <w:jc w:val="both"/>
      </w:pPr>
      <w:r w:rsidRPr="00BB2348">
        <w:rPr>
          <w:noProof/>
        </w:rPr>
        <w:drawing>
          <wp:inline distT="0" distB="0" distL="0" distR="0" wp14:anchorId="0C666414" wp14:editId="13001307">
            <wp:extent cx="5943600" cy="5988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2EADD" w14:textId="77777777" w:rsidR="007A0B65" w:rsidRDefault="007A0B65" w:rsidP="00481575">
      <w:pPr>
        <w:jc w:val="both"/>
      </w:pPr>
    </w:p>
    <w:p w14:paraId="1E55021C" w14:textId="6DB8EDD5" w:rsidR="007A0B65" w:rsidRDefault="007A0B65" w:rsidP="00481575">
      <w:pPr>
        <w:jc w:val="both"/>
      </w:pPr>
      <w:r>
        <w:lastRenderedPageBreak/>
        <w:t>Tính bằng tay:</w:t>
      </w:r>
    </w:p>
    <w:p w14:paraId="047EBAE5" w14:textId="47CCFEBA" w:rsidR="007A0B65" w:rsidRPr="00481575" w:rsidRDefault="007A0B65" w:rsidP="00481575">
      <w:pPr>
        <w:jc w:val="both"/>
      </w:pPr>
      <w:r>
        <w:rPr>
          <w:noProof/>
        </w:rPr>
        <w:drawing>
          <wp:inline distT="0" distB="0" distL="0" distR="0" wp14:anchorId="5C384FFA" wp14:editId="7FD5CAAB">
            <wp:extent cx="4594860" cy="3779520"/>
            <wp:effectExtent l="0" t="0" r="0" b="0"/>
            <wp:docPr id="6" name="Picture 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schematic&#10;&#10;Description automatically generated"/>
                    <pic:cNvPicPr/>
                  </pic:nvPicPr>
                  <pic:blipFill rotWithShape="1">
                    <a:blip r:embed="rId26"/>
                    <a:srcRect l="9743" t="2731" r="12948" b="12567"/>
                    <a:stretch/>
                  </pic:blipFill>
                  <pic:spPr bwMode="auto">
                    <a:xfrm>
                      <a:off x="0" y="0"/>
                      <a:ext cx="4594860" cy="377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9C65A" w14:textId="68966B35" w:rsidR="00481575" w:rsidRDefault="00C50EE2" w:rsidP="00481575">
      <w:pPr>
        <w:jc w:val="both"/>
        <w:rPr>
          <w:b w:val="0"/>
          <w:bCs/>
        </w:rPr>
      </w:pPr>
      <w:r>
        <w:t>Câu 4</w:t>
      </w:r>
      <w:r w:rsidR="00481575">
        <w:t>:</w:t>
      </w:r>
      <w:r w:rsidR="00481575" w:rsidRPr="00481575">
        <w:t xml:space="preserve"> </w:t>
      </w:r>
      <w:r w:rsidR="00481575" w:rsidRPr="00481575">
        <w:rPr>
          <w:b w:val="0"/>
          <w:bCs/>
        </w:rPr>
        <w:t>Xây dựng 1 class, trong đó có 1 biến X được khởi tạo ngẫu nhiên dạng ma trận NxM có giá trị trong khoảng (min, max) cho trước sử dụng numpy; có 1 hàm để đọc file .csv gán giá trị cho X, 1 hàm để lưu giá trị của X vào 1 file .csv, đầu vào của hàm để đường dẫn tới file đó.</w:t>
      </w:r>
    </w:p>
    <w:p w14:paraId="4BB2BA0A" w14:textId="2E4F23F4" w:rsidR="00481575" w:rsidRDefault="00481575" w:rsidP="00481575">
      <w:pPr>
        <w:jc w:val="both"/>
        <w:rPr>
          <w:b w:val="0"/>
          <w:bCs/>
        </w:rPr>
      </w:pPr>
      <w:r>
        <w:t xml:space="preserve">Câu 5: </w:t>
      </w:r>
      <w:r w:rsidRPr="00481575">
        <w:rPr>
          <w:b w:val="0"/>
          <w:bCs/>
        </w:rPr>
        <w:t xml:space="preserve">Viết thêm hàm update vào class ở câu 4, hàm </w:t>
      </w:r>
      <w:proofErr w:type="gramStart"/>
      <w:r w:rsidRPr="00481575">
        <w:rPr>
          <w:b w:val="0"/>
          <w:bCs/>
        </w:rPr>
        <w:t>update(</w:t>
      </w:r>
      <w:proofErr w:type="gramEnd"/>
      <w:r w:rsidRPr="00481575">
        <w:rPr>
          <w:b w:val="0"/>
          <w:bCs/>
        </w:rPr>
        <w:t>) như sau: X = X - alpha*K, trong đó K là</w:t>
      </w:r>
      <w:r>
        <w:rPr>
          <w:b w:val="0"/>
          <w:bCs/>
        </w:rPr>
        <w:t xml:space="preserve"> </w:t>
      </w:r>
      <w:r w:rsidRPr="00481575">
        <w:rPr>
          <w:b w:val="0"/>
          <w:bCs/>
        </w:rPr>
        <w:t>ma trận số ngẫu nhiên có kích thước giống X, alpha là một hệ số thực. In ra màn hình kết quả của</w:t>
      </w:r>
      <w:r>
        <w:rPr>
          <w:b w:val="0"/>
          <w:bCs/>
        </w:rPr>
        <w:t xml:space="preserve"> </w:t>
      </w:r>
      <w:r w:rsidRPr="00481575">
        <w:rPr>
          <w:b w:val="0"/>
          <w:bCs/>
        </w:rPr>
        <w:t>X trước và sau update</w:t>
      </w:r>
      <w:r>
        <w:rPr>
          <w:b w:val="0"/>
          <w:bCs/>
        </w:rPr>
        <w:t>.</w:t>
      </w:r>
    </w:p>
    <w:p w14:paraId="2D231AE3" w14:textId="0832315F" w:rsidR="00481575" w:rsidRDefault="00481575" w:rsidP="00481575">
      <w:pPr>
        <w:jc w:val="center"/>
      </w:pPr>
      <w:r>
        <w:t>“</w:t>
      </w:r>
      <w:r w:rsidRPr="00481575">
        <w:t>Câu 4 và 5 nhóm ghép lại thành 1 bài</w:t>
      </w:r>
      <w:r>
        <w:t>”</w:t>
      </w:r>
    </w:p>
    <w:p w14:paraId="65E2E143" w14:textId="1EF074B9" w:rsidR="00481575" w:rsidRDefault="00607D26" w:rsidP="00481575">
      <w:r>
        <w:rPr>
          <w:noProof/>
        </w:rPr>
        <w:lastRenderedPageBreak/>
        <w:drawing>
          <wp:inline distT="0" distB="0" distL="0" distR="0" wp14:anchorId="02014BBA" wp14:editId="0808C249">
            <wp:extent cx="6401435" cy="400999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361" cy="4020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8D2CD5" w14:textId="16EB45D8" w:rsidR="003B532B" w:rsidRDefault="003B532B" w:rsidP="00481575">
      <w:r w:rsidRPr="003B532B">
        <w:rPr>
          <w:noProof/>
        </w:rPr>
        <w:drawing>
          <wp:inline distT="0" distB="0" distL="0" distR="0" wp14:anchorId="644870F9" wp14:editId="02F1ADAC">
            <wp:extent cx="6365499" cy="1638300"/>
            <wp:effectExtent l="0" t="0" r="0" b="0"/>
            <wp:docPr id="7" name="Picture 7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7789" cy="164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2EDB" w14:textId="0E56B979" w:rsidR="003B532B" w:rsidRDefault="003B532B" w:rsidP="00481575">
      <w:r>
        <w:t>Đầu vào:</w:t>
      </w:r>
    </w:p>
    <w:p w14:paraId="30160D22" w14:textId="05E61C4A" w:rsidR="003B532B" w:rsidRDefault="00F01B4D" w:rsidP="00481575">
      <w:r w:rsidRPr="00F01B4D">
        <w:rPr>
          <w:noProof/>
        </w:rPr>
        <w:drawing>
          <wp:inline distT="0" distB="0" distL="0" distR="0" wp14:anchorId="67D80485" wp14:editId="4A02748C">
            <wp:extent cx="5943600" cy="655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6761" w14:textId="4C3F9355" w:rsidR="00F01B4D" w:rsidRDefault="003B532B" w:rsidP="00481575">
      <w:r>
        <w:t>Kết quả:</w:t>
      </w:r>
    </w:p>
    <w:p w14:paraId="1DB222F8" w14:textId="77777777" w:rsidR="000F0394" w:rsidRDefault="000F0394" w:rsidP="00481575">
      <w:pPr>
        <w:rPr>
          <w:noProof/>
        </w:rPr>
      </w:pPr>
    </w:p>
    <w:p w14:paraId="7C122EE8" w14:textId="73DA6DC5" w:rsidR="00607D26" w:rsidRDefault="00F01B4D" w:rsidP="00481575">
      <w:r w:rsidRPr="00F01B4D">
        <w:rPr>
          <w:noProof/>
        </w:rPr>
        <w:lastRenderedPageBreak/>
        <w:drawing>
          <wp:inline distT="0" distB="0" distL="0" distR="0" wp14:anchorId="0D503ADD" wp14:editId="7E613FD3">
            <wp:extent cx="5943600" cy="1177290"/>
            <wp:effectExtent l="0" t="0" r="0" b="381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 rotWithShape="1">
                    <a:blip r:embed="rId30"/>
                    <a:srcRect t="12382"/>
                    <a:stretch/>
                  </pic:blipFill>
                  <pic:spPr bwMode="auto">
                    <a:xfrm>
                      <a:off x="0" y="0"/>
                      <a:ext cx="5943600" cy="117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7EB80" w14:textId="13128A52" w:rsidR="00F01B4D" w:rsidRPr="00F01B4D" w:rsidRDefault="00F01B4D" w:rsidP="00481575">
      <w:pPr>
        <w:rPr>
          <w:b w:val="0"/>
          <w:bCs/>
        </w:rPr>
      </w:pPr>
      <w:r w:rsidRPr="00F01B4D">
        <w:t xml:space="preserve">Lưu ý: </w:t>
      </w:r>
      <w:r>
        <w:t xml:space="preserve"> </w:t>
      </w:r>
      <w:r>
        <w:rPr>
          <w:b w:val="0"/>
          <w:bCs/>
        </w:rPr>
        <w:t>Số 0 1 2 là để đánh số cột ma trận không phải là phần tử ma trận</w:t>
      </w:r>
    </w:p>
    <w:p w14:paraId="3C59EB4D" w14:textId="495114E8" w:rsidR="00F01B4D" w:rsidRDefault="00F01B4D" w:rsidP="00481575">
      <w:r w:rsidRPr="00F01B4D">
        <w:rPr>
          <w:noProof/>
        </w:rPr>
        <w:drawing>
          <wp:inline distT="0" distB="0" distL="0" distR="0" wp14:anchorId="17BE9AA3" wp14:editId="57B89195">
            <wp:extent cx="5746753" cy="2484120"/>
            <wp:effectExtent l="0" t="0" r="6350" b="0"/>
            <wp:docPr id="11" name="Picture 1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able, Exce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8948" cy="248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DF41" w14:textId="77777777" w:rsidR="00F01B4D" w:rsidRPr="00481575" w:rsidRDefault="00F01B4D" w:rsidP="00481575"/>
    <w:sectPr w:rsidR="00F01B4D" w:rsidRPr="00481575" w:rsidSect="00655A35">
      <w:pgSz w:w="12240" w:h="15840"/>
      <w:pgMar w:top="1440" w:right="1440" w:bottom="1440" w:left="1440" w:header="708" w:footer="708" w:gutter="0"/>
      <w:pgBorders w:display="firstPage" w:offsetFrom="page">
        <w:top w:val="twistedLines2" w:sz="18" w:space="24" w:color="2F5496" w:themeColor="accent1" w:themeShade="BF"/>
        <w:left w:val="twistedLines2" w:sz="18" w:space="24" w:color="2F5496" w:themeColor="accent1" w:themeShade="BF"/>
        <w:bottom w:val="twistedLines2" w:sz="18" w:space="24" w:color="2F5496" w:themeColor="accent1" w:themeShade="BF"/>
        <w:right w:val="twistedLines2" w:sz="18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65077" w14:textId="77777777" w:rsidR="00023722" w:rsidRDefault="00023722" w:rsidP="00382338">
      <w:pPr>
        <w:spacing w:after="0" w:line="240" w:lineRule="auto"/>
      </w:pPr>
      <w:r>
        <w:separator/>
      </w:r>
    </w:p>
  </w:endnote>
  <w:endnote w:type="continuationSeparator" w:id="0">
    <w:p w14:paraId="3AFACF79" w14:textId="77777777" w:rsidR="00023722" w:rsidRDefault="00023722" w:rsidP="0038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73750" w14:textId="77777777" w:rsidR="00023722" w:rsidRDefault="00023722" w:rsidP="00382338">
      <w:pPr>
        <w:spacing w:after="0" w:line="240" w:lineRule="auto"/>
      </w:pPr>
      <w:r>
        <w:separator/>
      </w:r>
    </w:p>
  </w:footnote>
  <w:footnote w:type="continuationSeparator" w:id="0">
    <w:p w14:paraId="72D28616" w14:textId="77777777" w:rsidR="00023722" w:rsidRDefault="00023722" w:rsidP="00382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A81"/>
    <w:multiLevelType w:val="hybridMultilevel"/>
    <w:tmpl w:val="07382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51054"/>
    <w:multiLevelType w:val="hybridMultilevel"/>
    <w:tmpl w:val="118EC74C"/>
    <w:lvl w:ilvl="0" w:tplc="FE023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791A"/>
    <w:multiLevelType w:val="hybridMultilevel"/>
    <w:tmpl w:val="C25CCA66"/>
    <w:lvl w:ilvl="0" w:tplc="652497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5004B"/>
    <w:multiLevelType w:val="hybridMultilevel"/>
    <w:tmpl w:val="14E87870"/>
    <w:lvl w:ilvl="0" w:tplc="B07E6B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A454F"/>
    <w:multiLevelType w:val="hybridMultilevel"/>
    <w:tmpl w:val="6A12D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16471"/>
    <w:multiLevelType w:val="hybridMultilevel"/>
    <w:tmpl w:val="930A7E5E"/>
    <w:lvl w:ilvl="0" w:tplc="FE023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2DE6"/>
    <w:multiLevelType w:val="hybridMultilevel"/>
    <w:tmpl w:val="9BFE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1799F"/>
    <w:multiLevelType w:val="hybridMultilevel"/>
    <w:tmpl w:val="2C5C4FE6"/>
    <w:lvl w:ilvl="0" w:tplc="34040878">
      <w:start w:val="1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835E65"/>
    <w:multiLevelType w:val="hybridMultilevel"/>
    <w:tmpl w:val="880C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5B6B"/>
    <w:multiLevelType w:val="hybridMultilevel"/>
    <w:tmpl w:val="6C4C031E"/>
    <w:lvl w:ilvl="0" w:tplc="B07E6B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F5FC7"/>
    <w:multiLevelType w:val="hybridMultilevel"/>
    <w:tmpl w:val="464091EA"/>
    <w:lvl w:ilvl="0" w:tplc="B07E6B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A375A"/>
    <w:multiLevelType w:val="hybridMultilevel"/>
    <w:tmpl w:val="F654B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13897"/>
    <w:multiLevelType w:val="hybridMultilevel"/>
    <w:tmpl w:val="64989AFE"/>
    <w:lvl w:ilvl="0" w:tplc="2A9AAF8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46497"/>
    <w:multiLevelType w:val="hybridMultilevel"/>
    <w:tmpl w:val="80DC0FF6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4B1A6145"/>
    <w:multiLevelType w:val="hybridMultilevel"/>
    <w:tmpl w:val="BCEC27C6"/>
    <w:lvl w:ilvl="0" w:tplc="2E1C693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F71F2"/>
    <w:multiLevelType w:val="hybridMultilevel"/>
    <w:tmpl w:val="EE1655B8"/>
    <w:lvl w:ilvl="0" w:tplc="794CD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726DA"/>
    <w:multiLevelType w:val="hybridMultilevel"/>
    <w:tmpl w:val="42F8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C0201"/>
    <w:multiLevelType w:val="hybridMultilevel"/>
    <w:tmpl w:val="3DC07E68"/>
    <w:lvl w:ilvl="0" w:tplc="64662B02">
      <w:start w:val="3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 w15:restartNumberingAfterBreak="0">
    <w:nsid w:val="5E69238F"/>
    <w:multiLevelType w:val="hybridMultilevel"/>
    <w:tmpl w:val="D5F25242"/>
    <w:lvl w:ilvl="0" w:tplc="04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9" w15:restartNumberingAfterBreak="0">
    <w:nsid w:val="5F4815C3"/>
    <w:multiLevelType w:val="hybridMultilevel"/>
    <w:tmpl w:val="4E34B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64776"/>
    <w:multiLevelType w:val="hybridMultilevel"/>
    <w:tmpl w:val="669A7AE2"/>
    <w:lvl w:ilvl="0" w:tplc="53D0C6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E71F3"/>
    <w:multiLevelType w:val="hybridMultilevel"/>
    <w:tmpl w:val="939E944E"/>
    <w:lvl w:ilvl="0" w:tplc="35A2069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C3E27"/>
    <w:multiLevelType w:val="hybridMultilevel"/>
    <w:tmpl w:val="AC0E2FFE"/>
    <w:lvl w:ilvl="0" w:tplc="B8A87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43983"/>
    <w:multiLevelType w:val="hybridMultilevel"/>
    <w:tmpl w:val="0390F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51A31"/>
    <w:multiLevelType w:val="hybridMultilevel"/>
    <w:tmpl w:val="C5027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46567"/>
    <w:multiLevelType w:val="hybridMultilevel"/>
    <w:tmpl w:val="419679B4"/>
    <w:lvl w:ilvl="0" w:tplc="EB966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E02DF"/>
    <w:multiLevelType w:val="hybridMultilevel"/>
    <w:tmpl w:val="84088F7C"/>
    <w:lvl w:ilvl="0" w:tplc="D60AF86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88896595">
    <w:abstractNumId w:val="26"/>
  </w:num>
  <w:num w:numId="2" w16cid:durableId="233203295">
    <w:abstractNumId w:val="21"/>
  </w:num>
  <w:num w:numId="3" w16cid:durableId="938490530">
    <w:abstractNumId w:val="7"/>
  </w:num>
  <w:num w:numId="4" w16cid:durableId="1856727397">
    <w:abstractNumId w:val="12"/>
  </w:num>
  <w:num w:numId="5" w16cid:durableId="1179345019">
    <w:abstractNumId w:val="14"/>
  </w:num>
  <w:num w:numId="6" w16cid:durableId="2010868507">
    <w:abstractNumId w:val="17"/>
  </w:num>
  <w:num w:numId="7" w16cid:durableId="804277936">
    <w:abstractNumId w:val="23"/>
  </w:num>
  <w:num w:numId="8" w16cid:durableId="1490708869">
    <w:abstractNumId w:val="18"/>
  </w:num>
  <w:num w:numId="9" w16cid:durableId="741756981">
    <w:abstractNumId w:val="13"/>
  </w:num>
  <w:num w:numId="10" w16cid:durableId="318312570">
    <w:abstractNumId w:val="22"/>
  </w:num>
  <w:num w:numId="11" w16cid:durableId="917176674">
    <w:abstractNumId w:val="2"/>
  </w:num>
  <w:num w:numId="12" w16cid:durableId="860968485">
    <w:abstractNumId w:val="6"/>
  </w:num>
  <w:num w:numId="13" w16cid:durableId="1368603802">
    <w:abstractNumId w:val="8"/>
  </w:num>
  <w:num w:numId="14" w16cid:durableId="613948945">
    <w:abstractNumId w:val="11"/>
  </w:num>
  <w:num w:numId="15" w16cid:durableId="1638099177">
    <w:abstractNumId w:val="24"/>
  </w:num>
  <w:num w:numId="16" w16cid:durableId="1171719974">
    <w:abstractNumId w:val="19"/>
  </w:num>
  <w:num w:numId="17" w16cid:durableId="1832721451">
    <w:abstractNumId w:val="9"/>
  </w:num>
  <w:num w:numId="18" w16cid:durableId="1803766535">
    <w:abstractNumId w:val="3"/>
  </w:num>
  <w:num w:numId="19" w16cid:durableId="227688699">
    <w:abstractNumId w:val="10"/>
  </w:num>
  <w:num w:numId="20" w16cid:durableId="2126581096">
    <w:abstractNumId w:val="4"/>
  </w:num>
  <w:num w:numId="21" w16cid:durableId="399257861">
    <w:abstractNumId w:val="16"/>
  </w:num>
  <w:num w:numId="22" w16cid:durableId="1365133453">
    <w:abstractNumId w:val="0"/>
  </w:num>
  <w:num w:numId="23" w16cid:durableId="1909536437">
    <w:abstractNumId w:val="25"/>
  </w:num>
  <w:num w:numId="24" w16cid:durableId="1536431623">
    <w:abstractNumId w:val="15"/>
  </w:num>
  <w:num w:numId="25" w16cid:durableId="1954898720">
    <w:abstractNumId w:val="5"/>
  </w:num>
  <w:num w:numId="26" w16cid:durableId="2099907023">
    <w:abstractNumId w:val="1"/>
  </w:num>
  <w:num w:numId="27" w16cid:durableId="12092191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6C"/>
    <w:rsid w:val="00002914"/>
    <w:rsid w:val="000029EB"/>
    <w:rsid w:val="00002E59"/>
    <w:rsid w:val="00017927"/>
    <w:rsid w:val="00023722"/>
    <w:rsid w:val="000325D8"/>
    <w:rsid w:val="000430AF"/>
    <w:rsid w:val="000478B4"/>
    <w:rsid w:val="00050F80"/>
    <w:rsid w:val="000535A2"/>
    <w:rsid w:val="00061DE2"/>
    <w:rsid w:val="00070464"/>
    <w:rsid w:val="000838D6"/>
    <w:rsid w:val="00097C98"/>
    <w:rsid w:val="000B1685"/>
    <w:rsid w:val="000C2FA1"/>
    <w:rsid w:val="000C395D"/>
    <w:rsid w:val="000D464B"/>
    <w:rsid w:val="000F0394"/>
    <w:rsid w:val="00106A54"/>
    <w:rsid w:val="001105BC"/>
    <w:rsid w:val="00115582"/>
    <w:rsid w:val="00123B6A"/>
    <w:rsid w:val="00125580"/>
    <w:rsid w:val="001335F7"/>
    <w:rsid w:val="001369DE"/>
    <w:rsid w:val="001604D2"/>
    <w:rsid w:val="001806D7"/>
    <w:rsid w:val="001D672C"/>
    <w:rsid w:val="001D7023"/>
    <w:rsid w:val="001E72A5"/>
    <w:rsid w:val="001F4CE0"/>
    <w:rsid w:val="002055D4"/>
    <w:rsid w:val="00216797"/>
    <w:rsid w:val="002209ED"/>
    <w:rsid w:val="00222EC0"/>
    <w:rsid w:val="00237E4A"/>
    <w:rsid w:val="00270099"/>
    <w:rsid w:val="00277F1E"/>
    <w:rsid w:val="00291FD1"/>
    <w:rsid w:val="002A542D"/>
    <w:rsid w:val="002B4C59"/>
    <w:rsid w:val="002C1580"/>
    <w:rsid w:val="002C475C"/>
    <w:rsid w:val="002D29BB"/>
    <w:rsid w:val="002D32B2"/>
    <w:rsid w:val="002E0480"/>
    <w:rsid w:val="002E096E"/>
    <w:rsid w:val="002E1655"/>
    <w:rsid w:val="002F6F07"/>
    <w:rsid w:val="0030333D"/>
    <w:rsid w:val="00313D4A"/>
    <w:rsid w:val="00320D01"/>
    <w:rsid w:val="00325147"/>
    <w:rsid w:val="00325FCF"/>
    <w:rsid w:val="00326479"/>
    <w:rsid w:val="00341794"/>
    <w:rsid w:val="00350AD2"/>
    <w:rsid w:val="003577C6"/>
    <w:rsid w:val="00361226"/>
    <w:rsid w:val="003669BD"/>
    <w:rsid w:val="00382338"/>
    <w:rsid w:val="00383FDA"/>
    <w:rsid w:val="00390309"/>
    <w:rsid w:val="003B532B"/>
    <w:rsid w:val="003C34BF"/>
    <w:rsid w:val="003D0C2D"/>
    <w:rsid w:val="003D3E48"/>
    <w:rsid w:val="003F0067"/>
    <w:rsid w:val="003F6007"/>
    <w:rsid w:val="003F7386"/>
    <w:rsid w:val="00401102"/>
    <w:rsid w:val="00401409"/>
    <w:rsid w:val="00405D71"/>
    <w:rsid w:val="004103CF"/>
    <w:rsid w:val="00411199"/>
    <w:rsid w:val="00412C31"/>
    <w:rsid w:val="00413AA5"/>
    <w:rsid w:val="00423BED"/>
    <w:rsid w:val="004534B4"/>
    <w:rsid w:val="00462B51"/>
    <w:rsid w:val="00465E44"/>
    <w:rsid w:val="00471BCD"/>
    <w:rsid w:val="004743FD"/>
    <w:rsid w:val="00481575"/>
    <w:rsid w:val="00491804"/>
    <w:rsid w:val="00495A5B"/>
    <w:rsid w:val="004970F9"/>
    <w:rsid w:val="004A511A"/>
    <w:rsid w:val="004A7B9B"/>
    <w:rsid w:val="004B74C9"/>
    <w:rsid w:val="004B7F20"/>
    <w:rsid w:val="004C0103"/>
    <w:rsid w:val="004C51A7"/>
    <w:rsid w:val="004D1D3E"/>
    <w:rsid w:val="004D6E6D"/>
    <w:rsid w:val="004E1666"/>
    <w:rsid w:val="004E3C0F"/>
    <w:rsid w:val="004E736E"/>
    <w:rsid w:val="00500F79"/>
    <w:rsid w:val="005068FC"/>
    <w:rsid w:val="00506AF6"/>
    <w:rsid w:val="00516A33"/>
    <w:rsid w:val="00517CA8"/>
    <w:rsid w:val="00522810"/>
    <w:rsid w:val="005451FD"/>
    <w:rsid w:val="00545C2B"/>
    <w:rsid w:val="00567286"/>
    <w:rsid w:val="00582F78"/>
    <w:rsid w:val="00590909"/>
    <w:rsid w:val="005A1160"/>
    <w:rsid w:val="005A425C"/>
    <w:rsid w:val="005D3D89"/>
    <w:rsid w:val="005D47AA"/>
    <w:rsid w:val="005E6EF0"/>
    <w:rsid w:val="005E7762"/>
    <w:rsid w:val="005E786A"/>
    <w:rsid w:val="005F3169"/>
    <w:rsid w:val="00600EDB"/>
    <w:rsid w:val="00603AE3"/>
    <w:rsid w:val="00607D26"/>
    <w:rsid w:val="00612966"/>
    <w:rsid w:val="00613935"/>
    <w:rsid w:val="00620ADE"/>
    <w:rsid w:val="00645F45"/>
    <w:rsid w:val="00655A35"/>
    <w:rsid w:val="00674926"/>
    <w:rsid w:val="0067729A"/>
    <w:rsid w:val="006826BD"/>
    <w:rsid w:val="0069281C"/>
    <w:rsid w:val="00692CB9"/>
    <w:rsid w:val="00693571"/>
    <w:rsid w:val="006955FB"/>
    <w:rsid w:val="006A7818"/>
    <w:rsid w:val="006F19BE"/>
    <w:rsid w:val="006F49C1"/>
    <w:rsid w:val="007008DE"/>
    <w:rsid w:val="0070581A"/>
    <w:rsid w:val="00706E9C"/>
    <w:rsid w:val="00712F54"/>
    <w:rsid w:val="00731D8E"/>
    <w:rsid w:val="00734988"/>
    <w:rsid w:val="0075710C"/>
    <w:rsid w:val="0077052C"/>
    <w:rsid w:val="007715D5"/>
    <w:rsid w:val="00784E07"/>
    <w:rsid w:val="00790F9C"/>
    <w:rsid w:val="00792B5B"/>
    <w:rsid w:val="007A0B65"/>
    <w:rsid w:val="007A6960"/>
    <w:rsid w:val="007A7AD2"/>
    <w:rsid w:val="007B5D56"/>
    <w:rsid w:val="007C6A6B"/>
    <w:rsid w:val="0080433B"/>
    <w:rsid w:val="00814032"/>
    <w:rsid w:val="008219C0"/>
    <w:rsid w:val="00830E84"/>
    <w:rsid w:val="0084210E"/>
    <w:rsid w:val="0084493B"/>
    <w:rsid w:val="00847B63"/>
    <w:rsid w:val="00852C70"/>
    <w:rsid w:val="008A6F89"/>
    <w:rsid w:val="008B1264"/>
    <w:rsid w:val="008D197E"/>
    <w:rsid w:val="008F3ACE"/>
    <w:rsid w:val="00904A8F"/>
    <w:rsid w:val="00916C9D"/>
    <w:rsid w:val="0092256C"/>
    <w:rsid w:val="00922815"/>
    <w:rsid w:val="009374FC"/>
    <w:rsid w:val="00960236"/>
    <w:rsid w:val="00961B07"/>
    <w:rsid w:val="00962A0B"/>
    <w:rsid w:val="00990B06"/>
    <w:rsid w:val="0099557D"/>
    <w:rsid w:val="009A5C0C"/>
    <w:rsid w:val="009A64ED"/>
    <w:rsid w:val="009C17FB"/>
    <w:rsid w:val="009F2361"/>
    <w:rsid w:val="009F405A"/>
    <w:rsid w:val="00A07899"/>
    <w:rsid w:val="00A15F3D"/>
    <w:rsid w:val="00A532E8"/>
    <w:rsid w:val="00A57692"/>
    <w:rsid w:val="00A701B7"/>
    <w:rsid w:val="00A7653D"/>
    <w:rsid w:val="00A82668"/>
    <w:rsid w:val="00AA0035"/>
    <w:rsid w:val="00AB1E42"/>
    <w:rsid w:val="00AB393D"/>
    <w:rsid w:val="00AD440A"/>
    <w:rsid w:val="00AD6C9B"/>
    <w:rsid w:val="00AE142A"/>
    <w:rsid w:val="00B11A0F"/>
    <w:rsid w:val="00B13A0F"/>
    <w:rsid w:val="00B22CB2"/>
    <w:rsid w:val="00B27284"/>
    <w:rsid w:val="00B34CE8"/>
    <w:rsid w:val="00B60A31"/>
    <w:rsid w:val="00B6797A"/>
    <w:rsid w:val="00B77A6E"/>
    <w:rsid w:val="00BA103E"/>
    <w:rsid w:val="00BA12F1"/>
    <w:rsid w:val="00BB2348"/>
    <w:rsid w:val="00BD43E0"/>
    <w:rsid w:val="00BE77A2"/>
    <w:rsid w:val="00C00EAF"/>
    <w:rsid w:val="00C26D38"/>
    <w:rsid w:val="00C50EE2"/>
    <w:rsid w:val="00CA190A"/>
    <w:rsid w:val="00CE0215"/>
    <w:rsid w:val="00CE0C9C"/>
    <w:rsid w:val="00CE2C42"/>
    <w:rsid w:val="00CE3E6A"/>
    <w:rsid w:val="00CE4355"/>
    <w:rsid w:val="00CF2C6F"/>
    <w:rsid w:val="00D73FE3"/>
    <w:rsid w:val="00D77483"/>
    <w:rsid w:val="00D812B4"/>
    <w:rsid w:val="00DB43D8"/>
    <w:rsid w:val="00DB6965"/>
    <w:rsid w:val="00DC64B8"/>
    <w:rsid w:val="00DC6B3B"/>
    <w:rsid w:val="00DD3F08"/>
    <w:rsid w:val="00DD68FE"/>
    <w:rsid w:val="00DF2574"/>
    <w:rsid w:val="00DF7E26"/>
    <w:rsid w:val="00E00C8F"/>
    <w:rsid w:val="00E01184"/>
    <w:rsid w:val="00E16F73"/>
    <w:rsid w:val="00E22078"/>
    <w:rsid w:val="00E305F7"/>
    <w:rsid w:val="00E35A35"/>
    <w:rsid w:val="00E44AD8"/>
    <w:rsid w:val="00E66B50"/>
    <w:rsid w:val="00E80722"/>
    <w:rsid w:val="00EB0D3A"/>
    <w:rsid w:val="00EC3BB1"/>
    <w:rsid w:val="00EC7B40"/>
    <w:rsid w:val="00ED2DF5"/>
    <w:rsid w:val="00F014BE"/>
    <w:rsid w:val="00F01B4D"/>
    <w:rsid w:val="00F1119A"/>
    <w:rsid w:val="00F1539E"/>
    <w:rsid w:val="00F15EEE"/>
    <w:rsid w:val="00F5734A"/>
    <w:rsid w:val="00F64591"/>
    <w:rsid w:val="00FC4C78"/>
    <w:rsid w:val="00FC5C42"/>
    <w:rsid w:val="00FD6959"/>
    <w:rsid w:val="00FD720F"/>
    <w:rsid w:val="00FE3755"/>
    <w:rsid w:val="00FE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27D32"/>
  <w15:chartTrackingRefBased/>
  <w15:docId w15:val="{729FA66A-DABF-4B45-9D62-1A1A1DC0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A35"/>
    <w:pPr>
      <w:ind w:left="720"/>
      <w:contextualSpacing/>
    </w:pPr>
  </w:style>
  <w:style w:type="character" w:customStyle="1" w:styleId="fontstyle01">
    <w:name w:val="fontstyle01"/>
    <w:basedOn w:val="DefaultParagraphFont"/>
    <w:rsid w:val="005E6EF0"/>
    <w:rPr>
      <w:rFonts w:ascii="CIDFont+F2" w:hAnsi="CIDFont+F2" w:hint="default"/>
      <w:b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2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338"/>
  </w:style>
  <w:style w:type="paragraph" w:styleId="Footer">
    <w:name w:val="footer"/>
    <w:basedOn w:val="Normal"/>
    <w:link w:val="FooterChar"/>
    <w:uiPriority w:val="99"/>
    <w:unhideWhenUsed/>
    <w:rsid w:val="00382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https://fbcdn-profile-a.akamaihd.net/hprofile-ak-xpf1/v/t1.0-1/c2.0.160.160/p160x160/10334376_634612059964137_3123684838563495393_n.png?oh=a6bebb89c19c6ddf0c6b1c76d26eea8d&amp;oe=55C6661E&amp;__gda__=1439205068_b31eb03fa81227083b289b7c979c9be3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F997B-9659-408C-8F2D-553F9628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ãn Đình Khánh</dc:creator>
  <cp:keywords/>
  <dc:description/>
  <cp:lastModifiedBy>Trần Công Hòa</cp:lastModifiedBy>
  <cp:revision>35</cp:revision>
  <dcterms:created xsi:type="dcterms:W3CDTF">2022-09-20T08:44:00Z</dcterms:created>
  <dcterms:modified xsi:type="dcterms:W3CDTF">2022-09-20T13:26:00Z</dcterms:modified>
</cp:coreProperties>
</file>